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0239" w:rsidRDefault="008C0239" w:rsidP="008C0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сотрудников МБОУ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</w:t>
      </w:r>
      <w:r w:rsidR="00355A91">
        <w:rPr>
          <w:rFonts w:ascii="Times New Roman" w:hAnsi="Times New Roman"/>
          <w:b/>
          <w:sz w:val="28"/>
          <w:szCs w:val="28"/>
        </w:rPr>
        <w:t>ОШ на 01.03</w:t>
      </w:r>
      <w:r w:rsidR="00935B28">
        <w:rPr>
          <w:rFonts w:ascii="Times New Roman" w:hAnsi="Times New Roman"/>
          <w:b/>
          <w:sz w:val="28"/>
          <w:szCs w:val="28"/>
        </w:rPr>
        <w:t>.201</w:t>
      </w:r>
      <w:r w:rsidR="00AC5346">
        <w:rPr>
          <w:rFonts w:ascii="Times New Roman" w:hAnsi="Times New Roman"/>
          <w:b/>
          <w:sz w:val="28"/>
          <w:szCs w:val="28"/>
        </w:rPr>
        <w:t>9</w:t>
      </w:r>
    </w:p>
    <w:tbl>
      <w:tblPr>
        <w:tblpPr w:leftFromText="180" w:rightFromText="180" w:bottomFromText="200" w:vertAnchor="page" w:horzAnchor="margin" w:tblpXSpec="center" w:tblpY="2266"/>
        <w:tblW w:w="16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43"/>
        <w:gridCol w:w="454"/>
        <w:gridCol w:w="1814"/>
        <w:gridCol w:w="142"/>
        <w:gridCol w:w="171"/>
        <w:gridCol w:w="1275"/>
        <w:gridCol w:w="2977"/>
        <w:gridCol w:w="851"/>
        <w:gridCol w:w="850"/>
        <w:gridCol w:w="850"/>
        <w:gridCol w:w="680"/>
        <w:gridCol w:w="284"/>
        <w:gridCol w:w="1021"/>
        <w:gridCol w:w="113"/>
        <w:gridCol w:w="879"/>
        <w:gridCol w:w="1105"/>
        <w:gridCol w:w="22"/>
        <w:gridCol w:w="7"/>
        <w:gridCol w:w="42"/>
      </w:tblGrid>
      <w:tr w:rsidR="00817667" w:rsidTr="00A23CAB">
        <w:trPr>
          <w:gridAfter w:val="1"/>
          <w:wAfter w:w="42" w:type="dxa"/>
          <w:trHeight w:val="983"/>
        </w:trPr>
        <w:tc>
          <w:tcPr>
            <w:tcW w:w="29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Ф.И.О.</w:t>
            </w:r>
          </w:p>
          <w:p w:rsidR="00817667" w:rsidRPr="00871328" w:rsidRDefault="00817667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 указанием предметов и количества часов по предмету</w:t>
            </w:r>
          </w:p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основная  +</w:t>
            </w:r>
            <w:proofErr w:type="gramEnd"/>
          </w:p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нутреннее совмещение</w:t>
            </w: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ительство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 и дата её присвоения</w:t>
            </w:r>
            <w:r w:rsidR="004E4A86"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/ 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:rsidR="004E4A86" w:rsidRPr="00871328" w:rsidRDefault="004E4A86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(с приложением копий документов на вновь принятых </w:t>
            </w:r>
            <w:proofErr w:type="spell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пед</w:t>
            </w:r>
            <w:proofErr w:type="spellEnd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. работников и проходивших переподготовку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Стаж работы на 01.09.2018г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ата, месяц, год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озраст на 01.01.</w:t>
            </w:r>
          </w:p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4E4A8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трудового договора по форме </w:t>
            </w:r>
            <w:proofErr w:type="spell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эфф</w:t>
            </w:r>
            <w:proofErr w:type="spellEnd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. контракта</w:t>
            </w:r>
          </w:p>
        </w:tc>
      </w:tr>
      <w:tr w:rsidR="00817667" w:rsidTr="00A23CAB">
        <w:trPr>
          <w:gridAfter w:val="1"/>
          <w:wAfter w:w="42" w:type="dxa"/>
          <w:trHeight w:val="1128"/>
        </w:trPr>
        <w:tc>
          <w:tcPr>
            <w:tcW w:w="29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Бюджетный для выслуги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 данном ОУ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7667" w:rsidTr="004E4A86">
        <w:trPr>
          <w:trHeight w:val="5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Default="008176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</w:t>
            </w:r>
            <w:r w:rsidR="00D746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 w:rsidR="00D746EB" w:rsidRPr="00D746EB">
              <w:rPr>
                <w:rFonts w:ascii="Times New Roman" w:eastAsia="Times New Roman" w:hAnsi="Times New Roman"/>
                <w:sz w:val="24"/>
                <w:szCs w:val="24"/>
              </w:rPr>
              <w:t>директор, заместители директора</w:t>
            </w:r>
            <w:r w:rsidR="00D746E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7667" w:rsidTr="00871328">
        <w:trPr>
          <w:gridAfter w:val="1"/>
          <w:wAfter w:w="42" w:type="dxa"/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239" w:rsidRDefault="008C0239" w:rsidP="008C0239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470818">
              <w:rPr>
                <w:sz w:val="20"/>
                <w:szCs w:val="20"/>
              </w:rPr>
              <w:t>Котова Жанна Александровна</w:t>
            </w:r>
          </w:p>
          <w:p w:rsid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0239">
              <w:rPr>
                <w:rFonts w:ascii="Times New Roman" w:eastAsia="Times New Roman" w:hAnsi="Times New Roman"/>
                <w:sz w:val="18"/>
                <w:szCs w:val="18"/>
              </w:rPr>
              <w:t xml:space="preserve">Директор 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 xml:space="preserve"> (1ст)</w:t>
            </w:r>
          </w:p>
          <w:p w:rsidR="008C0239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нут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овмещ</w:t>
            </w:r>
            <w:proofErr w:type="spellEnd"/>
          </w:p>
          <w:p w:rsidR="008C0239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мец.-6 ч.</w:t>
            </w:r>
          </w:p>
          <w:p w:rsidR="008C0239" w:rsidRPr="008C0239" w:rsidRDefault="00B527E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-6 ч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7EC" w:rsidRPr="00B527EC" w:rsidRDefault="008968C1" w:rsidP="00B527EC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тветствие/ </w:t>
            </w:r>
            <w:proofErr w:type="gramStart"/>
            <w:r w:rsidR="00B527EC" w:rsidRPr="00B527EC">
              <w:rPr>
                <w:b/>
                <w:sz w:val="18"/>
                <w:szCs w:val="18"/>
              </w:rPr>
              <w:t>Высшая</w:t>
            </w:r>
            <w:proofErr w:type="gramEnd"/>
            <w:r w:rsidR="00B527EC" w:rsidRPr="00B527EC">
              <w:rPr>
                <w:b/>
                <w:sz w:val="18"/>
                <w:szCs w:val="18"/>
              </w:rPr>
              <w:t>.</w:t>
            </w:r>
          </w:p>
          <w:p w:rsidR="00817667" w:rsidRDefault="00B527EC" w:rsidP="00B527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7EC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Ростовской области  № 102 от 27.02.2015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AB" w:rsidRPr="008A6191" w:rsidRDefault="008147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.</w:t>
            </w:r>
          </w:p>
          <w:p w:rsidR="00817667" w:rsidRPr="008A6191" w:rsidRDefault="00B527EC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остовский государственный педагогический университет , 1997 г Педагогика и методика начального образовани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учитель начальных классов).</w:t>
            </w:r>
          </w:p>
          <w:p w:rsidR="00B527EC" w:rsidRPr="008A6191" w:rsidRDefault="00B527EC" w:rsidP="006E375B">
            <w:pPr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A61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2016.Переподготовка</w:t>
            </w: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6191">
              <w:rPr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«Менеджмент в образовании». 288 ч. Донской институт переподготовки и повышения квалификации.</w:t>
            </w:r>
          </w:p>
          <w:p w:rsidR="00B527EC" w:rsidRPr="008A6191" w:rsidRDefault="00B527EC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 2016 г. </w:t>
            </w: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, ответственный за обеспечение безопасности дорожного движения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  <w:p w:rsidR="00B527EC" w:rsidRPr="008A6191" w:rsidRDefault="00B527EC" w:rsidP="00B52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.Курсы. </w:t>
            </w:r>
          </w:p>
          <w:p w:rsidR="00B527EC" w:rsidRPr="008A6191" w:rsidRDefault="008354E4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2019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г. Директор 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истема оценки и управления качеством образования в школе 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>в соответствии с требованиями ФГОС»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» 72 ч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 xml:space="preserve">. Центр дополнительного 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ого образования «Экстерн».</w:t>
            </w:r>
          </w:p>
          <w:p w:rsidR="00B527EC" w:rsidRPr="008A6191" w:rsidRDefault="00791E92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18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Директор « Контрактная систем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 сфере государственных и муниципальных закупок» 144 ч. всероссийский научно-образовательный центр «Современные образовательные технологии»</w:t>
            </w:r>
          </w:p>
          <w:p w:rsidR="00B527EC" w:rsidRPr="008A6191" w:rsidRDefault="008354E4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. 2017 г. Учитель иностранного языка, ОПК, черчения, экономики.  « Дополнительное профессиональное образование  «Формирующее оценивание на уроке как одно из требований ФГОС» 72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  <w:p w:rsidR="00B527EC" w:rsidRPr="008A6191" w:rsidRDefault="008354E4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. 2017 г. «Реализация ФГОС во внеурочной деятельности в объеме 108 часов» Донской институт переподготовки и повышения квалификации. </w:t>
            </w:r>
          </w:p>
          <w:p w:rsidR="00B527EC" w:rsidRPr="008A6191" w:rsidRDefault="008354E4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. .2017 г. Центр подготовки государственных и муниципальных служащих «Правила оказания первой помощи» 16 часов.</w:t>
            </w:r>
          </w:p>
          <w:p w:rsidR="00B527EC" w:rsidRPr="008A6191" w:rsidRDefault="008354E4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. 2017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791E92" w:rsidRPr="008A6191" w:rsidRDefault="008354E4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7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 2018 г</w:t>
            </w:r>
            <w:proofErr w:type="gramStart"/>
            <w:r w:rsidR="00791E92" w:rsidRPr="008A619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="00791E92" w:rsidRPr="008A6191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уководителей.16 часов всероссийский научно-образовательный центр «Современные образовательные технологии»</w:t>
            </w:r>
          </w:p>
          <w:p w:rsidR="00791E92" w:rsidRPr="008A6191" w:rsidRDefault="008354E4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8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2018 г. «Обучение электротехнического персонала потребителей ЭУ до 1000 Вольт с простыми схемами» ГПБОУ РО «Донской строительный колледж».</w:t>
            </w:r>
          </w:p>
          <w:p w:rsidR="00791E92" w:rsidRPr="008A6191" w:rsidRDefault="00B26468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9.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 xml:space="preserve">2018 г. «Государственная 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политика в области противодействия коррупции</w:t>
            </w:r>
            <w:proofErr w:type="gramStart"/>
            <w:r w:rsidR="00A5129D" w:rsidRPr="008A6191">
              <w:rPr>
                <w:rFonts w:ascii="Times New Roman" w:hAnsi="Times New Roman"/>
                <w:sz w:val="18"/>
                <w:szCs w:val="18"/>
              </w:rPr>
              <w:t xml:space="preserve">.» </w:t>
            </w:r>
            <w:proofErr w:type="gramEnd"/>
            <w:r w:rsidR="00A5129D" w:rsidRPr="008A6191">
              <w:rPr>
                <w:rFonts w:ascii="Times New Roman" w:hAnsi="Times New Roman"/>
                <w:sz w:val="18"/>
                <w:szCs w:val="18"/>
              </w:rPr>
              <w:t>ООО Центр профессионального образования «Развитие».</w:t>
            </w:r>
          </w:p>
          <w:p w:rsidR="00BD2113" w:rsidRPr="008A6191" w:rsidRDefault="00B26468" w:rsidP="0083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0</w:t>
            </w:r>
            <w:r w:rsidR="002C6C05" w:rsidRPr="008A6191">
              <w:rPr>
                <w:rFonts w:ascii="Times New Roman" w:hAnsi="Times New Roman"/>
                <w:sz w:val="18"/>
                <w:szCs w:val="18"/>
              </w:rPr>
              <w:t xml:space="preserve"> 2016 </w:t>
            </w:r>
            <w:proofErr w:type="spellStart"/>
            <w:r w:rsidR="002C6C05"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2C6C05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E96FDD" w:rsidRPr="008A6191">
              <w:rPr>
                <w:rFonts w:ascii="Times New Roman" w:hAnsi="Times New Roman"/>
                <w:sz w:val="18"/>
                <w:szCs w:val="18"/>
              </w:rPr>
              <w:t>»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Программа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овышения квалификации должностных лиц и специалистов гражданской обороны  </w:t>
            </w:r>
            <w:r w:rsidR="002C6C05" w:rsidRPr="008A6191">
              <w:rPr>
                <w:rFonts w:ascii="Times New Roman" w:hAnsi="Times New Roman"/>
                <w:sz w:val="18"/>
                <w:szCs w:val="18"/>
              </w:rPr>
              <w:t xml:space="preserve">и территориальной подсистемы единой </w:t>
            </w:r>
            <w:proofErr w:type="spellStart"/>
            <w:r w:rsidR="002C6C05" w:rsidRPr="008A6191">
              <w:rPr>
                <w:rFonts w:ascii="Times New Roman" w:hAnsi="Times New Roman"/>
                <w:sz w:val="18"/>
                <w:szCs w:val="18"/>
              </w:rPr>
              <w:t>гос.системы</w:t>
            </w:r>
            <w:proofErr w:type="spellEnd"/>
            <w:r w:rsidR="002C6C05" w:rsidRPr="008A6191">
              <w:rPr>
                <w:rFonts w:ascii="Times New Roman" w:hAnsi="Times New Roman"/>
                <w:sz w:val="18"/>
                <w:szCs w:val="18"/>
              </w:rPr>
              <w:t xml:space="preserve"> предупреждения и ликвидации ЧС.</w:t>
            </w:r>
            <w:r w:rsidR="00E96FDD" w:rsidRPr="008A6191">
              <w:rPr>
                <w:rFonts w:ascii="Times New Roman" w:hAnsi="Times New Roman"/>
                <w:sz w:val="18"/>
                <w:szCs w:val="18"/>
              </w:rPr>
              <w:t>» 36 часов, Ростовский учебно-методический центр по ГО и ЧС</w:t>
            </w:r>
          </w:p>
          <w:p w:rsidR="00F23A05" w:rsidRPr="008A6191" w:rsidRDefault="00F23A05" w:rsidP="0083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20"/>
                <w:szCs w:val="20"/>
              </w:rPr>
              <w:t xml:space="preserve">11.2016 г. Обучение по охране труда, 40 часов, Образовательное учреждение дополнительного </w:t>
            </w:r>
            <w:proofErr w:type="spellStart"/>
            <w:r w:rsidRPr="008A6191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Start"/>
            <w:r w:rsidRPr="008A619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A6191">
              <w:rPr>
                <w:rFonts w:ascii="Times New Roman" w:hAnsi="Times New Roman"/>
                <w:sz w:val="20"/>
                <w:szCs w:val="20"/>
              </w:rPr>
              <w:t>бразования</w:t>
            </w:r>
            <w:proofErr w:type="spellEnd"/>
            <w:r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A23CAB" w:rsidRDefault="00A23CA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A23CAB" w:rsidRDefault="00A23CA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A23CAB" w:rsidRDefault="00A23CA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08.03.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Pr="00A23CAB" w:rsidRDefault="00314DD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23CAB" w:rsidTr="00871328">
        <w:trPr>
          <w:gridAfter w:val="1"/>
          <w:wAfter w:w="42" w:type="dxa"/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Default="00A23CAB" w:rsidP="00B527E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proofErr w:type="spellStart"/>
            <w:r w:rsidRPr="00470818">
              <w:rPr>
                <w:sz w:val="20"/>
                <w:szCs w:val="20"/>
              </w:rPr>
              <w:lastRenderedPageBreak/>
              <w:t>Цымбал</w:t>
            </w:r>
            <w:proofErr w:type="spellEnd"/>
            <w:r w:rsidRPr="00470818">
              <w:rPr>
                <w:sz w:val="20"/>
                <w:szCs w:val="20"/>
              </w:rPr>
              <w:t xml:space="preserve"> Розана </w:t>
            </w:r>
            <w:proofErr w:type="spellStart"/>
            <w:r w:rsidRPr="00470818">
              <w:rPr>
                <w:sz w:val="20"/>
                <w:szCs w:val="20"/>
              </w:rPr>
              <w:t>Асватуровна</w:t>
            </w:r>
            <w:proofErr w:type="spellEnd"/>
          </w:p>
          <w:p w:rsidR="00A23CAB" w:rsidRDefault="00A23C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 w:rsidRPr="00F32B51">
              <w:rPr>
                <w:rFonts w:ascii="Times New Roman" w:hAnsi="Times New Roman"/>
                <w:sz w:val="18"/>
                <w:szCs w:val="18"/>
              </w:rPr>
              <w:t>ВР</w:t>
            </w:r>
            <w:r w:rsidRPr="00491145">
              <w:rPr>
                <w:rFonts w:ascii="Times New Roman" w:hAnsi="Times New Roman"/>
                <w:sz w:val="18"/>
                <w:szCs w:val="18"/>
              </w:rPr>
              <w:t>, ( 1 ставка</w:t>
            </w:r>
            <w:proofErr w:type="gramStart"/>
            <w:r w:rsidRPr="00491145">
              <w:rPr>
                <w:rFonts w:ascii="Times New Roman" w:hAnsi="Times New Roman"/>
                <w:sz w:val="18"/>
                <w:szCs w:val="18"/>
              </w:rPr>
              <w:t>)</w:t>
            </w:r>
            <w:r w:rsidR="00E143DC" w:rsidRPr="00491145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143DC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826045" w:rsidRDefault="00A23CAB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учитель рус. яз., литер</w:t>
            </w:r>
            <w:proofErr w:type="gramStart"/>
            <w:r w:rsidRPr="00F32B51">
              <w:rPr>
                <w:rFonts w:ascii="Times New Roman" w:hAnsi="Times New Roman"/>
                <w:sz w:val="18"/>
                <w:szCs w:val="18"/>
              </w:rPr>
              <w:t>.</w:t>
            </w:r>
            <w:r w:rsidR="00E143D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 w:rsidR="00E143DC">
              <w:rPr>
                <w:rFonts w:ascii="Times New Roman" w:hAnsi="Times New Roman"/>
                <w:sz w:val="18"/>
                <w:szCs w:val="18"/>
              </w:rPr>
              <w:t>вн.совмещение</w:t>
            </w:r>
            <w:proofErr w:type="spellEnd"/>
          </w:p>
          <w:p w:rsidR="00826045" w:rsidRDefault="00826045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5 ч.</w:t>
            </w:r>
          </w:p>
          <w:p w:rsidR="00A23CAB" w:rsidRDefault="00826045" w:rsidP="00A23C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- 7 ч</w:t>
            </w:r>
            <w:r w:rsidR="00A23CAB" w:rsidRPr="00F32B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3CAB" w:rsidRPr="00491145">
              <w:rPr>
                <w:rFonts w:ascii="Times New Roman" w:hAnsi="Times New Roman"/>
                <w:sz w:val="18"/>
                <w:szCs w:val="18"/>
              </w:rPr>
              <w:t>(12 час.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1B7A9F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b/>
                <w:sz w:val="18"/>
                <w:szCs w:val="18"/>
              </w:rPr>
              <w:t>Соответствие/первая</w:t>
            </w:r>
            <w:r w:rsidRPr="001B7A9F">
              <w:rPr>
                <w:rFonts w:ascii="Times New Roman" w:hAnsi="Times New Roman"/>
                <w:b/>
              </w:rPr>
              <w:t xml:space="preserve"> </w:t>
            </w:r>
            <w:r w:rsidRPr="001B7A9F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Ростовской области  № 169 от 27.03.2015 г.</w:t>
            </w:r>
          </w:p>
          <w:p w:rsidR="00A23CAB" w:rsidRPr="008968C1" w:rsidRDefault="00A23CAB" w:rsidP="00964AB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8A6191" w:rsidRDefault="00A23C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аганрогский государственный педагогический институт. 1982 г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учитель русского языка и литературы).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2.Курсы.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18 г «Учитель литературы. Методика преподавания литературы в условиях ФГОС» 36 часов. Сибирский институт повышения квалификации.</w:t>
            </w:r>
          </w:p>
          <w:p w:rsidR="00A23CAB" w:rsidRPr="008A6191" w:rsidRDefault="0041756A" w:rsidP="008147A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>. 2017 г. Учитель иностранного языка.  « Методика преподавания немецкого языка  в рамках реализации ФГОС  108 ч. Донской институт переподгот</w:t>
            </w:r>
            <w:r w:rsidR="008147AB" w:rsidRPr="008A6191">
              <w:rPr>
                <w:rFonts w:ascii="Times New Roman" w:hAnsi="Times New Roman"/>
                <w:sz w:val="18"/>
                <w:szCs w:val="18"/>
              </w:rPr>
              <w:t xml:space="preserve">овки и повышения квалификации. </w:t>
            </w:r>
          </w:p>
          <w:p w:rsidR="00A23CAB" w:rsidRPr="008A6191" w:rsidRDefault="0041756A" w:rsidP="00314DD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.2016 г. Заместитель директора по теме « Реализация воспитательного компонента в соответствии с ФГОС». 144 ч. Донской институт переподготовки и повышения квалификации. </w:t>
            </w:r>
          </w:p>
          <w:p w:rsidR="00A23CAB" w:rsidRPr="008A6191" w:rsidRDefault="0041756A" w:rsidP="00314DD2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>. 2017 г. Центр подготовки государственных и муниципальных служащих «Правила оказания первой помощи» 18 часов.</w:t>
            </w:r>
          </w:p>
          <w:p w:rsidR="00A23CAB" w:rsidRPr="008A6191" w:rsidRDefault="0041756A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. 2018. г. Сибирский институт непрерывного дополнительного 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: «Организация и содержание работы с детьми с ОВЗ в условиях реализации ФГОС» 36 часов.</w:t>
            </w:r>
          </w:p>
          <w:p w:rsidR="0041756A" w:rsidRPr="008A6191" w:rsidRDefault="0041756A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. 2019 год. Преподавание русского языка в условиях реализации ФГОС.72 часа. Сибирский институт повышения квалификации.</w:t>
            </w:r>
          </w:p>
          <w:p w:rsidR="00BD2113" w:rsidRPr="008A6191" w:rsidRDefault="009F64CA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7. 2016 г. «Программа повышения квалификации должностных лиц и специалистов гражданской обороны  и территориальной подсистемы единой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истемы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редупреждения и ликвидации ЧС.» 36 часов, Ростовский учебно-методический центр по ГО и ЧС</w:t>
            </w:r>
          </w:p>
          <w:p w:rsidR="009F64CA" w:rsidRPr="008A6191" w:rsidRDefault="009F64CA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8.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2016 г. Обучение по охране труда, 40 часов, Образовательное учреждение дополнительного </w:t>
            </w:r>
            <w:proofErr w:type="spellStart"/>
            <w:r w:rsidRPr="008A6191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Start"/>
            <w:r w:rsidRPr="008A619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A6191">
              <w:rPr>
                <w:rFonts w:ascii="Times New Roman" w:hAnsi="Times New Roman"/>
                <w:sz w:val="20"/>
                <w:szCs w:val="20"/>
              </w:rPr>
              <w:t>бразования</w:t>
            </w:r>
            <w:proofErr w:type="spellEnd"/>
            <w:r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AB" w:rsidRPr="00A23CAB" w:rsidRDefault="00A23CA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AB" w:rsidRPr="00A23CAB" w:rsidRDefault="00A23CA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AB" w:rsidRPr="00A23CAB" w:rsidRDefault="00A23CA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AB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>03.11. 1954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1B7A9F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Pr="001B7A9F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1B7A9F" w:rsidRDefault="00A23CAB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1328" w:rsidTr="009F64CA">
        <w:trPr>
          <w:gridAfter w:val="1"/>
          <w:wAfter w:w="42" w:type="dxa"/>
          <w:trHeight w:val="416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2B51">
              <w:rPr>
                <w:rFonts w:ascii="Times New Roman" w:hAnsi="Times New Roman"/>
                <w:sz w:val="18"/>
                <w:szCs w:val="18"/>
              </w:rPr>
              <w:lastRenderedPageBreak/>
              <w:t>Часнык</w:t>
            </w:r>
            <w:proofErr w:type="spellEnd"/>
            <w:r w:rsidRPr="00F32B51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Заместитель директора по УВ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( 1 ставка</w:t>
            </w:r>
            <w:proofErr w:type="gramStart"/>
            <w:r w:rsidRPr="0055429A">
              <w:rPr>
                <w:rFonts w:ascii="Times New Roman" w:hAnsi="Times New Roman"/>
                <w:sz w:val="18"/>
                <w:szCs w:val="18"/>
              </w:rPr>
              <w:t>)</w:t>
            </w:r>
            <w:r w:rsidR="00E143DC" w:rsidRPr="0055429A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143DC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826045" w:rsidRDefault="00E143D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рус. яз., лит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.совмещение</w:t>
            </w:r>
          </w:p>
          <w:p w:rsidR="00826045" w:rsidRDefault="00826045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8 ч.</w:t>
            </w:r>
          </w:p>
          <w:p w:rsidR="00871328" w:rsidRPr="00F32B51" w:rsidRDefault="00826045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- 4 ч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.</w:t>
            </w:r>
            <w:r w:rsidR="00871328" w:rsidRPr="0055429A">
              <w:rPr>
                <w:rFonts w:ascii="Times New Roman" w:hAnsi="Times New Roman"/>
                <w:sz w:val="18"/>
                <w:szCs w:val="18"/>
              </w:rPr>
              <w:t xml:space="preserve">(12 час.)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ответствие/</w:t>
            </w:r>
          </w:p>
          <w:p w:rsidR="00871328" w:rsidRPr="00A23CAB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32B51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  <w:proofErr w:type="gramEnd"/>
            <w:r w:rsidRPr="00F32B5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F32B51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области  № 336 от 20.04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ысшее. Ростовский государственный педагогический университет, 2002 г., Филология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)</w:t>
            </w:r>
          </w:p>
          <w:p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17 г. Центр подготовки государственных и муниципальных служащих «Правила оказания первой помощи» 16 часов.</w:t>
            </w:r>
          </w:p>
          <w:p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Донской институт профессионального образования. «Обновление содержания школьного филологического образования в сфере требований ФГОС НОО, ООО и СОО», 108 часов.</w:t>
            </w:r>
          </w:p>
          <w:p w:rsidR="00871328" w:rsidRPr="008A6191" w:rsidRDefault="00871328" w:rsidP="00871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BD2113" w:rsidRPr="008A6191" w:rsidRDefault="00871328" w:rsidP="0087132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2017 г. Сибирский институт повышения квалификации: «Менеджмент в образовательной организации  в условиях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>еализации ФГОС» 72 часа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871328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4</w:t>
            </w: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>г.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871328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>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871328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 xml:space="preserve">24 г10м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871328" w:rsidRDefault="0087132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г10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1.08.1975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F32B51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Pr="00F32B51" w:rsidRDefault="00871328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17667" w:rsidTr="00B527EC">
        <w:trPr>
          <w:gridAfter w:val="3"/>
          <w:wAfter w:w="71" w:type="dxa"/>
          <w:trHeight w:val="4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67" w:rsidRPr="008C0239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C023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7667" w:rsidRPr="008A6191" w:rsidRDefault="008176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817667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D746E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). учител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8A6191" w:rsidRDefault="00817667" w:rsidP="00897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308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F329D0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329D0">
              <w:rPr>
                <w:rFonts w:ascii="Times New Roman" w:eastAsia="Times New Roman" w:hAnsi="Times New Roman"/>
                <w:sz w:val="18"/>
                <w:szCs w:val="18"/>
              </w:rPr>
              <w:t>Яцына</w:t>
            </w:r>
            <w:proofErr w:type="spellEnd"/>
            <w:r w:rsidRPr="00F329D0">
              <w:rPr>
                <w:rFonts w:ascii="Times New Roman" w:eastAsia="Times New Roman" w:hAnsi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F329D0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английского языка-20ч+5ч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B251C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8A6191" w:rsidRDefault="00752D92" w:rsidP="00B25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752D92" w:rsidRPr="008A6191" w:rsidRDefault="00752D92" w:rsidP="00B251C6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ГБПОУ РО «</w:t>
            </w:r>
            <w:proofErr w:type="spellStart"/>
            <w:r w:rsidRPr="008A6191">
              <w:rPr>
                <w:sz w:val="18"/>
                <w:szCs w:val="18"/>
              </w:rPr>
              <w:t>Батайский</w:t>
            </w:r>
            <w:proofErr w:type="spellEnd"/>
            <w:r w:rsidRPr="008A6191">
              <w:rPr>
                <w:sz w:val="18"/>
                <w:szCs w:val="18"/>
              </w:rPr>
              <w:t xml:space="preserve"> техникум информационных технологий и </w:t>
            </w:r>
            <w:proofErr w:type="spellStart"/>
            <w:r w:rsidRPr="008A6191">
              <w:rPr>
                <w:sz w:val="18"/>
                <w:szCs w:val="18"/>
              </w:rPr>
              <w:t>радиоэлектрики</w:t>
            </w:r>
            <w:proofErr w:type="spellEnd"/>
            <w:r w:rsidRPr="008A6191">
              <w:rPr>
                <w:sz w:val="18"/>
                <w:szCs w:val="18"/>
              </w:rPr>
              <w:t xml:space="preserve">  «Донинех».2017 г. </w:t>
            </w:r>
          </w:p>
          <w:p w:rsidR="00B251C6" w:rsidRPr="008A6191" w:rsidRDefault="00752D92" w:rsidP="00B251C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16104  001523</w:t>
            </w:r>
            <w:r w:rsidR="00B251C6" w:rsidRPr="008A6191">
              <w:rPr>
                <w:rFonts w:ascii="Times New Roman" w:hAnsi="Times New Roman"/>
                <w:sz w:val="18"/>
                <w:szCs w:val="18"/>
              </w:rPr>
              <w:t>. Прикладная информатика.</w:t>
            </w:r>
          </w:p>
          <w:p w:rsidR="00B251C6" w:rsidRPr="008A6191" w:rsidRDefault="00B251C6" w:rsidP="00B25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ехник -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программист.</w:t>
            </w:r>
          </w:p>
          <w:p w:rsidR="00B251C6" w:rsidRPr="008A6191" w:rsidRDefault="00B251C6" w:rsidP="00B25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.  </w:t>
            </w:r>
          </w:p>
          <w:p w:rsidR="00B251C6" w:rsidRPr="008A6191" w:rsidRDefault="00B251C6" w:rsidP="00B251C6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2018 год. Донской институт переподготовки и повышения квалификации.</w:t>
            </w:r>
          </w:p>
          <w:p w:rsidR="008147AB" w:rsidRPr="008A6191" w:rsidRDefault="00B251C6" w:rsidP="00A5129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«Педагогическая деятельность учителя английского языка  в соответствии с ФГОС        основного и среднего общего образования» 502 часа.</w:t>
            </w:r>
          </w:p>
          <w:p w:rsidR="00BD2113" w:rsidRPr="008A6191" w:rsidRDefault="0041756A" w:rsidP="00A5129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Курсы.</w:t>
            </w:r>
          </w:p>
          <w:p w:rsidR="00BD2113" w:rsidRPr="008A6191" w:rsidRDefault="0041756A" w:rsidP="0041756A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1.2019 год. Сибирский институт непрерывного дополнительного образования «Внеурочная деятельность в условиях реализации ФГОС». 36 часов</w:t>
            </w:r>
            <w:r w:rsidRPr="008A619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F329D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9D0">
              <w:rPr>
                <w:rFonts w:ascii="Times New Roman" w:eastAsia="Times New Roman" w:hAnsi="Times New Roman"/>
                <w:sz w:val="18"/>
                <w:szCs w:val="18"/>
              </w:rPr>
              <w:t>6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F329D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9D0">
              <w:rPr>
                <w:rFonts w:ascii="Times New Roman" w:eastAsia="Times New Roman" w:hAnsi="Times New Roman"/>
                <w:sz w:val="18"/>
                <w:szCs w:val="18"/>
              </w:rPr>
              <w:t>6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F329D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м11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F329D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м11д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702308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F329D0" w:rsidRDefault="00F329D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702308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752D92" w:rsidP="00752D92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proofErr w:type="spellStart"/>
            <w:r w:rsidRPr="00752D92">
              <w:rPr>
                <w:sz w:val="18"/>
                <w:szCs w:val="18"/>
              </w:rPr>
              <w:t>Цымбал</w:t>
            </w:r>
            <w:proofErr w:type="spellEnd"/>
            <w:r w:rsidRPr="00752D92">
              <w:rPr>
                <w:sz w:val="18"/>
                <w:szCs w:val="18"/>
              </w:rPr>
              <w:t xml:space="preserve"> Оксана Алексеевна.</w:t>
            </w:r>
          </w:p>
          <w:p w:rsidR="00702308" w:rsidRPr="00752D92" w:rsidRDefault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Default="00752D92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2D92"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нач. классов-1-2 </w:t>
            </w:r>
            <w:proofErr w:type="spellStart"/>
            <w:r w:rsidRPr="00752D92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752D9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1 ч+8 ч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основная</w:t>
            </w:r>
          </w:p>
          <w:p w:rsidR="00F329D0" w:rsidRDefault="00F329D0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едагог ДО-1 ч-вн.совмещение</w:t>
            </w:r>
          </w:p>
          <w:p w:rsidR="00F329D0" w:rsidRPr="00752D92" w:rsidRDefault="00F329D0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752D92" w:rsidRPr="008A6191" w:rsidRDefault="00752D92" w:rsidP="00752D92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Азовский государственный гуманитарно-технический колледж.2003 г.</w:t>
            </w:r>
          </w:p>
          <w:p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б-4518938. Социальный работник.</w:t>
            </w:r>
          </w:p>
          <w:p w:rsidR="00752D92" w:rsidRPr="008A6191" w:rsidRDefault="00752D92" w:rsidP="00752D92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Переподготовка.  </w:t>
            </w:r>
          </w:p>
          <w:p w:rsidR="00752D92" w:rsidRPr="008A6191" w:rsidRDefault="00752D92" w:rsidP="00752D92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2017 год. Донской институт переподготовки и повышения квалификации.</w:t>
            </w:r>
          </w:p>
          <w:p w:rsidR="00752D92" w:rsidRPr="008A6191" w:rsidRDefault="00752D92" w:rsidP="00752D92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«Педагогическая деятельность в начальном общем образовании» 288 часа.</w:t>
            </w:r>
          </w:p>
          <w:p w:rsidR="00752D92" w:rsidRPr="008A6191" w:rsidRDefault="00752D92" w:rsidP="00752D92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Курсы:</w:t>
            </w:r>
          </w:p>
          <w:p w:rsidR="00752D92" w:rsidRPr="008A6191" w:rsidRDefault="00752D92" w:rsidP="00752D9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2017 г. Центр подготовки государственных и муниципальных служащих «Правила оказания первой помощи» 16 часов. </w:t>
            </w:r>
          </w:p>
          <w:p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2. 2018 г Сибирский институт непрерывного дополнительного образования «Внеурочная деятельность в условиях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ФГОС». 36 часов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D4F" w:rsidRPr="008A6191" w:rsidRDefault="00D27D4F" w:rsidP="001F2AD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2017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BD2113" w:rsidRPr="008A6191" w:rsidRDefault="00D27D4F" w:rsidP="001F2AD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sz w:val="20"/>
                <w:szCs w:val="20"/>
              </w:rPr>
              <w:t>4</w:t>
            </w:r>
            <w:r w:rsidR="00F46692" w:rsidRPr="008A6191">
              <w:rPr>
                <w:sz w:val="20"/>
                <w:szCs w:val="20"/>
              </w:rPr>
              <w:t>.</w:t>
            </w:r>
            <w:r w:rsidR="00F46692" w:rsidRPr="008A6191">
              <w:rPr>
                <w:rFonts w:ascii="Times New Roman" w:eastAsia="Times New Roman" w:hAnsi="Times New Roman"/>
                <w:sz w:val="18"/>
                <w:szCs w:val="18"/>
              </w:rPr>
              <w:t>2018 г. Ростовский институт защиты предпринимателя «</w:t>
            </w:r>
            <w:r w:rsidR="001F2AD8" w:rsidRPr="008A6191">
              <w:rPr>
                <w:rFonts w:ascii="Times New Roman" w:eastAsia="Times New Roman" w:hAnsi="Times New Roman"/>
                <w:sz w:val="18"/>
                <w:szCs w:val="18"/>
              </w:rPr>
              <w:t>Нормативно-правовое и организационно-технологическое сопровождение ГИА-9» 18 часов</w:t>
            </w:r>
            <w:proofErr w:type="gramStart"/>
            <w:r w:rsidR="001F2AD8" w:rsidRPr="008A6191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8147AB" w:rsidRPr="008A6191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4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752D92" w:rsidRDefault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752D92" w:rsidRDefault="00702308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08" w:rsidRPr="00752D92" w:rsidRDefault="00F466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752D92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ернобай Марина Викторовна</w:t>
            </w:r>
          </w:p>
          <w:p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Учитель начальных класс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( </w:t>
            </w:r>
            <w:proofErr w:type="gramEnd"/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0 часов + 6 ч </w:t>
            </w:r>
            <w:proofErr w:type="spellStart"/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неурочка</w:t>
            </w:r>
            <w:proofErr w:type="spellEnd"/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)</w:t>
            </w:r>
          </w:p>
          <w:p w:rsidR="00752D92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Математика ( 5 часов</w:t>
            </w:r>
            <w:proofErr w:type="gramStart"/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сновная</w:t>
            </w:r>
          </w:p>
          <w:p w:rsidR="00F329D0" w:rsidRPr="00E20BA8" w:rsidRDefault="00F329D0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</w:t>
            </w:r>
            <w:proofErr w:type="gramStart"/>
            <w:r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</w:p>
          <w:p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области  № 9 от 17.01.2014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8A6191" w:rsidRDefault="00752D92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 е, Донской педагогический колледж, 2000 г</w:t>
            </w:r>
            <w:r w:rsidRPr="008A6191">
              <w:rPr>
                <w:sz w:val="18"/>
                <w:szCs w:val="18"/>
              </w:rPr>
              <w:t>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еподавание в начальных классах</w:t>
            </w:r>
          </w:p>
          <w:p w:rsidR="00752D92" w:rsidRPr="008A6191" w:rsidRDefault="00752D92" w:rsidP="00752D92">
            <w:pPr>
              <w:spacing w:after="0" w:line="240" w:lineRule="auto"/>
              <w:rPr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учитель начальных классов)</w:t>
            </w:r>
          </w:p>
          <w:p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D27D4F" w:rsidRPr="008A6191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2018 г. «Учитель начальных классов. Начальное общее образование в рамках реализации ФГОС».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ибирский институт п</w:t>
            </w:r>
            <w:r w:rsidR="00AD3103" w:rsidRPr="008A6191">
              <w:rPr>
                <w:rFonts w:ascii="Times New Roman" w:hAnsi="Times New Roman"/>
                <w:sz w:val="18"/>
                <w:szCs w:val="18"/>
              </w:rPr>
              <w:t xml:space="preserve">овышения квалификации.2018 г. 36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:rsidR="00752D92" w:rsidRPr="008A6191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>2. 2017 г. Ростовский институт защиты предпринимателя «Подготовка организаторов в аудитории»</w:t>
            </w:r>
          </w:p>
          <w:p w:rsidR="00752D92" w:rsidRPr="008A6191" w:rsidRDefault="00752D92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 2017 г. Сибирский институт непрерывного дополнительного образования «Внеурочная деятельность в условиях реализации ФГОС».</w:t>
            </w:r>
            <w:r w:rsidR="008147AB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36 ч.</w:t>
            </w:r>
          </w:p>
          <w:p w:rsidR="00752D92" w:rsidRPr="008A6191" w:rsidRDefault="00752D92" w:rsidP="00752D9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. 2017 г.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Центр подготов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>ки государственных и муниципаль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ных служащих «Правила оказания первой помощи»</w:t>
            </w:r>
          </w:p>
          <w:p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 2017 г. Сибирский институт повышения квалификации: «Учитель математики. Преподавание предмета «Математика» в условиях реализации ФГОС» 36 часов.</w:t>
            </w:r>
          </w:p>
          <w:p w:rsidR="00752D92" w:rsidRPr="008A6191" w:rsidRDefault="00F466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BD2113" w:rsidRPr="008A6191" w:rsidRDefault="00AD3103" w:rsidP="00AD3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7. 2019 г. Преподавание ОРКСЭ в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ловиях реализации ФГОС.. 36 часов.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2D9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6.1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752D92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094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итрова Галина Петровна</w:t>
            </w:r>
          </w:p>
          <w:p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+ 6 часов внеурочная деятельность)</w:t>
            </w:r>
          </w:p>
          <w:p w:rsidR="00C62094" w:rsidRPr="00E20BA8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20BA8">
              <w:rPr>
                <w:rFonts w:ascii="Times New Roman" w:hAnsi="Times New Roman"/>
                <w:sz w:val="18"/>
                <w:szCs w:val="18"/>
              </w:rPr>
              <w:t>5 часов)</w:t>
            </w:r>
            <w:r>
              <w:rPr>
                <w:rFonts w:ascii="Times New Roman" w:hAnsi="Times New Roman"/>
                <w:sz w:val="18"/>
                <w:szCs w:val="18"/>
              </w:rPr>
              <w:t>=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</w:t>
            </w:r>
          </w:p>
          <w:p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области  № 1008 от 1.12.2016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8A6191" w:rsidRDefault="00C62094" w:rsidP="00C62094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Образование:</w:t>
            </w:r>
          </w:p>
          <w:p w:rsidR="00C62094" w:rsidRPr="008A6191" w:rsidRDefault="00C62094" w:rsidP="00C6209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Высшее. Ростовский государственный педагогический институт, 1992 г.</w:t>
            </w:r>
          </w:p>
          <w:p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Педагогика и методика преподавания в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лассах</w:t>
            </w:r>
            <w:proofErr w:type="spellEnd"/>
          </w:p>
          <w:p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( учитель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лассов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C62094" w:rsidRPr="008A6191" w:rsidRDefault="00D27D4F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18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Учитель начальных классов. Начальное общее образование в рамках реализации ФГОС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»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ибирский институт повышения квалификации.2018 г. 72ч.</w:t>
            </w:r>
          </w:p>
          <w:p w:rsidR="00C62094" w:rsidRPr="008A6191" w:rsidRDefault="00C62094" w:rsidP="00C6209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17 г. Ростовский институт защиты предпринимателя «Подготовка организаторов в аудитории»</w:t>
            </w:r>
          </w:p>
          <w:p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17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одготовки государственных и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C62094" w:rsidRPr="008A6191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2017 г. Сибирский институт повышения квалификации: «Учитель математики. Преподавание предмета «Математика» в условиях реализации ФГОС» 36 часов.</w:t>
            </w:r>
          </w:p>
          <w:p w:rsidR="00C62094" w:rsidRPr="008A6191" w:rsidRDefault="00C62094" w:rsidP="00C6209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17 </w:t>
            </w: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ибирский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институт непрерывного дополнительного образования «Внеурочная деятельность в условиях реализации ФГОС».</w:t>
            </w:r>
            <w:r w:rsidR="00A2343D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36 ч.</w:t>
            </w:r>
          </w:p>
          <w:p w:rsidR="00C62094" w:rsidRPr="008A6191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.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BD2113" w:rsidRPr="008A6191" w:rsidRDefault="007440B4" w:rsidP="007440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7.2016 год. Обеспечение эффективности и доступности системы обучения русскому языку образовательной среды  в НОО.72 часа. Ростовский институт  ПМПК.</w:t>
            </w:r>
          </w:p>
          <w:p w:rsidR="009F64CA" w:rsidRPr="008A6191" w:rsidRDefault="009F64CA" w:rsidP="007440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8.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2016 г. Обучение по охране труда, 40 часов, Образовательное учреждение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го </w:t>
            </w:r>
            <w:proofErr w:type="spellStart"/>
            <w:r w:rsidRPr="008A6191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Start"/>
            <w:r w:rsidRPr="008A619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A6191">
              <w:rPr>
                <w:rFonts w:ascii="Times New Roman" w:hAnsi="Times New Roman"/>
                <w:sz w:val="20"/>
                <w:szCs w:val="20"/>
              </w:rPr>
              <w:t>бразования</w:t>
            </w:r>
            <w:proofErr w:type="spellEnd"/>
            <w:r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2D9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4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C62094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62094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C1F8F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C1F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сивченко</w:t>
            </w:r>
            <w:proofErr w:type="spellEnd"/>
            <w:r w:rsidRPr="00EC1F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лия Ивановна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 ( 34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proofErr w:type="gramStart"/>
            <w:r w:rsidRPr="00744799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 xml:space="preserve"> географии -10 часов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>Биологии-11 часов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>Технологии-3 часа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х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искусство-3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  <w:p w:rsidR="00C62094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>ИЗО- 3 часа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4 часа.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2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proofErr w:type="gramStart"/>
            <w:r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,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аз Министерства образования Ростовской области  № 834 от 15.11.2013 г.</w:t>
            </w:r>
          </w:p>
          <w:p w:rsidR="00C62094" w:rsidRPr="00744799" w:rsidRDefault="00C62094" w:rsidP="00C90E2A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Образование:</w:t>
            </w:r>
          </w:p>
          <w:p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. Донской педагогический колледж, 1999 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Преподавание в начальных классах.</w:t>
            </w:r>
          </w:p>
          <w:p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Курсы:</w:t>
            </w:r>
          </w:p>
          <w:p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>.201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географии« Дополнительное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бразование « География » 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>в условиях реализации ФГОС» 108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ч. Государственное бюджетное общеобразовательное учреждение  Ростовский институт повышения квалификации.</w:t>
            </w:r>
          </w:p>
          <w:p w:rsidR="000C479F" w:rsidRPr="008A6191" w:rsidRDefault="00A2343D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2.2018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г. Учитель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 изобразительного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искусства «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Преподавание предмета изобразительное искусство  в рамках введения ФГОС». 36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ч. 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 </w:t>
            </w:r>
          </w:p>
          <w:p w:rsidR="00A03359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.201</w:t>
            </w:r>
            <w:r w:rsidR="00A2343D" w:rsidRPr="008A6191">
              <w:rPr>
                <w:rFonts w:ascii="Times New Roman" w:hAnsi="Times New Roman"/>
                <w:sz w:val="18"/>
                <w:szCs w:val="18"/>
              </w:rPr>
              <w:t>8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технологии. 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 xml:space="preserve">Преподавание предмета Технология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>в условиях реализации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» 72 ч.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: </w:t>
            </w:r>
          </w:p>
          <w:p w:rsidR="00C62094" w:rsidRPr="008A6191" w:rsidRDefault="00491145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. . 2017 </w:t>
            </w:r>
            <w:proofErr w:type="spellStart"/>
            <w:r w:rsidR="00C62094"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C62094"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="00C62094"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подготовки государственных и </w:t>
            </w:r>
            <w:proofErr w:type="spellStart"/>
            <w:r w:rsidR="00C62094"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62094"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C62094" w:rsidRPr="008A6191" w:rsidRDefault="00491145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. 2017 г. Сибирский институт повышения квалификации: «Деятельность педагога дополнительного образования в условиях реализации ФГОС» 36 часов.</w:t>
            </w:r>
          </w:p>
          <w:p w:rsidR="00C62094" w:rsidRPr="008A6191" w:rsidRDefault="00491145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. 2018 г. Сибирский институт повышения квалификации: «Организация и содержание работы с детьми с ОВЗ в условиях реализации ФГОС» 36 часов</w:t>
            </w:r>
          </w:p>
          <w:p w:rsidR="00BD2113" w:rsidRPr="008A6191" w:rsidRDefault="00A03359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7.2019 г. Преподавание предмета МХК в условиях реализации ФГОС. 36 часов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>. Сибирский институт повышения квалификации</w:t>
            </w:r>
          </w:p>
          <w:p w:rsidR="00BD2113" w:rsidRPr="008A6191" w:rsidRDefault="000C479F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8. 2017 г. Методика преподавания биологии в соответствии с ФГОС,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108 ч. Донской строительный колледж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C62094" w:rsidRDefault="00C6209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C62094" w:rsidRDefault="00C6209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2094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C62094" w:rsidRDefault="00C6209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2094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C62094" w:rsidRDefault="00C6209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2094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44799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>29.06.19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44799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Default="00C62094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C90E2A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744799" w:rsidRDefault="00C90E2A" w:rsidP="00C90E2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4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дренцева</w:t>
            </w:r>
            <w:proofErr w:type="spellEnd"/>
            <w:r w:rsidRPr="00744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икторовна</w:t>
            </w:r>
          </w:p>
          <w:p w:rsidR="00C90E2A" w:rsidRPr="00EC1F8F" w:rsidRDefault="00C90E2A" w:rsidP="00C90E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( 36 час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8 часов)</w:t>
            </w:r>
          </w:p>
          <w:p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 – (8 часов)</w:t>
            </w:r>
          </w:p>
          <w:p w:rsidR="00C90E2A" w:rsidRPr="00744799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 (20 час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744799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</w:t>
            </w:r>
          </w:p>
          <w:p w:rsidR="00C90E2A" w:rsidRPr="00744799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РО № 873 от 27.11.2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Красноярский политехнический институт, 1982 г.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адиотехника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970D0A" w:rsidRPr="008A6191" w:rsidRDefault="001F2AD8" w:rsidP="00970D0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18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физики «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Преподавание предмета физика в условиях реализации ЫГОС.» 36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ч.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</w:t>
            </w:r>
          </w:p>
          <w:p w:rsidR="00C90E2A" w:rsidRPr="008A6191" w:rsidRDefault="001F2AD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18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информатики. </w:t>
            </w:r>
          </w:p>
          <w:p w:rsidR="00C90E2A" w:rsidRPr="008A6191" w:rsidRDefault="00C90E2A" w:rsidP="00970D0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Организация исследовательской деятельности учащихся в условиях внедрения ФГОС.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.3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:rsidR="008C52D4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2018 г.  учитель математики. «</w:t>
            </w:r>
            <w:r w:rsidR="008C52D4" w:rsidRPr="008A6191">
              <w:rPr>
                <w:rFonts w:ascii="Times New Roman" w:hAnsi="Times New Roman"/>
                <w:sz w:val="18"/>
                <w:szCs w:val="18"/>
              </w:rPr>
              <w:t>Методика преподавания математики» 72 ч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27D4F"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>Сибирский институт повышения квалификации</w:t>
            </w:r>
          </w:p>
          <w:p w:rsidR="00C90E2A" w:rsidRPr="008A6191" w:rsidRDefault="008C52D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  <w:proofErr w:type="spellStart"/>
            <w:r w:rsidR="00C90E2A"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C90E2A"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="00C90E2A"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подготов</w:t>
            </w:r>
            <w:r w:rsidR="00A2343D" w:rsidRPr="008A6191">
              <w:rPr>
                <w:rFonts w:ascii="Times New Roman" w:hAnsi="Times New Roman"/>
                <w:sz w:val="18"/>
                <w:szCs w:val="18"/>
              </w:rPr>
              <w:t>ки государственных и муниципаль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>ных служащих «Правила оказания первой помощи»</w:t>
            </w:r>
          </w:p>
          <w:p w:rsidR="00BD2113" w:rsidRPr="008A6191" w:rsidRDefault="00C35D53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>2018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970D0A" w:rsidRPr="008A6191" w:rsidRDefault="00970D0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6.2018 год. Современные образовательные  информационные технологии  в работе учителя. 72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часа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нлайн-обучения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етология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>- групп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rPr>
                <w:rFonts w:ascii="Times New Roman" w:hAnsi="Times New Roman"/>
                <w:sz w:val="18"/>
                <w:szCs w:val="18"/>
              </w:rPr>
            </w:pPr>
            <w:r w:rsidRPr="00C90E2A">
              <w:rPr>
                <w:rFonts w:ascii="Times New Roman" w:hAnsi="Times New Roman"/>
                <w:sz w:val="18"/>
                <w:szCs w:val="18"/>
              </w:rPr>
              <w:t>02.08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rPr>
                <w:rFonts w:ascii="Times New Roman" w:hAnsi="Times New Roman"/>
                <w:sz w:val="18"/>
                <w:szCs w:val="18"/>
              </w:rPr>
            </w:pPr>
            <w:r w:rsidRPr="00C90E2A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E20BA8" w:rsidRDefault="00C90E2A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Котов Владимир Иванови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: (25 часов)</w:t>
            </w:r>
          </w:p>
          <w:p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ческой культуры ( 18 часов + 4 ч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е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ятель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- 1 час</w:t>
            </w:r>
          </w:p>
          <w:p w:rsidR="00C90E2A" w:rsidRPr="00E20BA8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чение- 2 ча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  <w:p w:rsid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2A">
              <w:rPr>
                <w:rFonts w:ascii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336</w:t>
            </w: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 xml:space="preserve"> от22.06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 Донской педагогический колледж, 2016 год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,.</w:t>
            </w:r>
            <w:proofErr w:type="gramEnd"/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2016 г.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тролер технического состояния автотранспортных средств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курсы: 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2019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 Учитель физической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 xml:space="preserve">Технология и методика преподавания физической культуры с учетом требований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.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  <w:p w:rsidR="00C90E2A" w:rsidRPr="008A6191" w:rsidRDefault="00F23A05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08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17 г. «Реализация ФГОС во внеурочной деятельности в объеме 108 часов»</w:t>
            </w:r>
          </w:p>
          <w:p w:rsidR="00C90E2A" w:rsidRPr="008A6191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Донской институт переподготовки и повышения квалификации. 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 2017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одготовки государственных и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BD2113" w:rsidRPr="008A6191" w:rsidRDefault="00C90E2A" w:rsidP="00F2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л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л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л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E20BA8" w:rsidRDefault="00C90E2A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19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E20BA8" w:rsidRDefault="00C90E2A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E20BA8" w:rsidRDefault="00C90E2A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A43D4F" w:rsidP="00A43D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винкова Оксана Николаевна</w:t>
            </w:r>
          </w:p>
          <w:p w:rsidR="00A43D4F" w:rsidRPr="00EC1F8F" w:rsidRDefault="00A43D4F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32 часа)</w:t>
            </w:r>
          </w:p>
          <w:p w:rsidR="00A43D4F" w:rsidRDefault="00A43D4F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х классов-(20 ч+7 ч внеурочной деятельности)</w:t>
            </w:r>
          </w:p>
          <w:p w:rsidR="00A43D4F" w:rsidRPr="00744799" w:rsidRDefault="00A43D4F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и – 5 ча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.</w:t>
            </w:r>
          </w:p>
          <w:p w:rsidR="00A43D4F" w:rsidRPr="00744799" w:rsidRDefault="00A43D4F" w:rsidP="005C79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</w:t>
            </w:r>
            <w:proofErr w:type="spellStart"/>
            <w:r w:rsidR="005C79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инобразования</w:t>
            </w:r>
            <w:proofErr w:type="spellEnd"/>
            <w:r w:rsidR="005C79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789 от 19.10.2018</w:t>
            </w:r>
            <w:r w:rsidRPr="00C753B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Опочецкое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007 г. Учитель начальных классов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</w:rPr>
              <w:t>Курсы: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17 г. Центр подготовки государственных и муниципальных служащих «Правила оказания первой помощи» 16 часов. 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18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18 г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:rsidR="00A43D4F" w:rsidRPr="008A6191" w:rsidRDefault="005043EB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>.2016 г. ООО  Учебный центр «Профессионал»  «Организация работы с одаренными детьми начальной школы в условиях реализации ФГОС» 72 ч.</w:t>
            </w:r>
          </w:p>
          <w:p w:rsidR="00BD2113" w:rsidRPr="008A6191" w:rsidRDefault="005043EB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2018 год.  Подготовка организаторов ЕГЭ в аудитории ППЭ. Федеральный центр тес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г 7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г.7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A43D4F" w:rsidRDefault="00A43D4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г 7 м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A43D4F" w:rsidRDefault="00A43D4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4.19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A43D4F" w:rsidP="00A43D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ргиенко Ирина Александровна</w:t>
            </w:r>
          </w:p>
          <w:p w:rsidR="00A43D4F" w:rsidRPr="00EC1F8F" w:rsidRDefault="00A43D4F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-+ 6 час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е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ятель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A43D4F" w:rsidRDefault="00A43D4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43D4F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 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:rsidR="00A43D4F" w:rsidRPr="008A6191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3 г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ий факультет ДГТУ</w:t>
            </w:r>
          </w:p>
          <w:p w:rsidR="00A43D4F" w:rsidRPr="008A6191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016 г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ГБПОУ РО «ДСК»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: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«Педагогическая деятельность в начальном общем образовании»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2017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одготовки государственных и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17 </w:t>
            </w: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ибирский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институт непрерывного дополнительного образования «Внеурочная деятельность в условиях реализации ФГОС».</w:t>
            </w:r>
          </w:p>
          <w:p w:rsidR="00A43D4F" w:rsidRPr="008A6191" w:rsidRDefault="00A43D4F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BD2113" w:rsidRPr="008A6191" w:rsidRDefault="0041756A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2018 год.  Подготовка организаторов ЕГЭ в аудитории ППЭ. Федеральный центр тес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1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1 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.1 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19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Tr="00A03359">
        <w:trPr>
          <w:gridAfter w:val="1"/>
          <w:wAfter w:w="42" w:type="dxa"/>
          <w:trHeight w:val="721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A43D4F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удник Елена Георгиевн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стории и обществознания(28час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-14 ч.</w:t>
            </w:r>
          </w:p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-8 ч.</w:t>
            </w:r>
          </w:p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Р-2ч</w:t>
            </w:r>
          </w:p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4 ч.</w:t>
            </w:r>
          </w:p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едагог ДО -2 час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.совм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90E2A" w:rsidRDefault="00C90E2A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 профессиональное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Вешенское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 им. Шолохова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987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17 г. «Методика преподавания истории в соответствии с ФГОС»108 ч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Донской институт переподготовки и повышения квалификации. 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2. . 2017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одготовки государственных и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2017 г. «Методика преподавания обществознания в соответствии с ФГОС»108 ч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Донской институт переподготовки и повышения квалификации. </w:t>
            </w:r>
          </w:p>
          <w:p w:rsidR="00A43D4F" w:rsidRPr="008A6191" w:rsidRDefault="00A03359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2017 г. «Р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еализация  ФГОС во внеурочной деятельности»108 ч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Донской институт переподготовки и повышения квалификации. </w:t>
            </w:r>
          </w:p>
          <w:p w:rsidR="00BD2113" w:rsidRPr="008A6191" w:rsidRDefault="00A03359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6. 2019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тодика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реподавания предметной области ОДНКР в соответствии с ФГОС, 108 часов. Центр дистанционного образования «Прояви себ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.6.м 15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.6.м 15д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.6.м 15д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6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b/>
                <w:sz w:val="18"/>
                <w:szCs w:val="18"/>
              </w:rPr>
              <w:t>Б)</w:t>
            </w:r>
            <w:proofErr w:type="gramStart"/>
            <w:r w:rsidRPr="00826045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82604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26045">
              <w:rPr>
                <w:rFonts w:ascii="Times New Roman" w:eastAsia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2604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едагоги </w:t>
            </w: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(ст. вожатый, воспитатель, тренер, преподаватель-организатор, педагог доп. образования, соц. педагог, педагог-психолог, педагог-логопед, педагог-библиотекарь, муз. руководитель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3D4F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ченко</w:t>
            </w:r>
          </w:p>
          <w:p w:rsidR="00A43D4F" w:rsidRPr="00E20BA8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й Васильевич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5429A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Организатор-преподаватель ОБЖ  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( 1 ставка</w:t>
            </w:r>
            <w:proofErr w:type="gramStart"/>
            <w:r w:rsidRPr="0055429A">
              <w:rPr>
                <w:rFonts w:ascii="Times New Roman" w:hAnsi="Times New Roman"/>
                <w:sz w:val="18"/>
                <w:szCs w:val="18"/>
              </w:rPr>
              <w:t>)-</w:t>
            </w:r>
            <w:proofErr w:type="gramEnd"/>
            <w:r w:rsidRPr="0055429A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Учитель: ( 9 часов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.совм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-6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чение-2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>-1.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4402DD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2D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BB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.</w:t>
            </w:r>
          </w:p>
          <w:p w:rsidR="00E957BB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2004 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БОУ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ПО «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Ейский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едагогический колледж» Учитель физической культуры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 2017год, Организатор-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ОБЖ. Краевое государственное учреждение дополнительного профессионального образования  « Алтайский краевой институт повышения квалификации работников образования» 264 часа.</w:t>
            </w:r>
          </w:p>
          <w:p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 2017 г. Учитель физики. Донской институт переподготовки и повышения квалификации. «Педагогическая деятельность учителя физи</w:t>
            </w:r>
            <w:r w:rsidR="001F2AD8" w:rsidRPr="008A6191">
              <w:rPr>
                <w:rFonts w:ascii="Times New Roman" w:hAnsi="Times New Roman"/>
                <w:sz w:val="18"/>
                <w:szCs w:val="18"/>
              </w:rPr>
              <w:t xml:space="preserve">ки в соответствии с ФГОС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2017 г. Учитель технологии. Донской институт переподготовки и повышения квалификации. «Педагогическая деятельность учителя технолог</w:t>
            </w:r>
            <w:r w:rsidR="001F2AD8" w:rsidRPr="008A6191">
              <w:rPr>
                <w:rFonts w:ascii="Times New Roman" w:hAnsi="Times New Roman"/>
                <w:sz w:val="18"/>
                <w:szCs w:val="18"/>
              </w:rPr>
              <w:t xml:space="preserve">ии в соответствии с ФГОС 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17 г. Центр подготовки государственных и муниципальных служащих «Правила оказания первой помощи» 16 ч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17 г. «Методика преподавания астрономии в соответствии с ФГОС СОО» 144 ч. Донской институт переподготовки и повышения квалификации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18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A43D4F" w:rsidRPr="008A619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</w:t>
            </w:r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.2018 </w:t>
            </w:r>
            <w:proofErr w:type="spellStart"/>
            <w:r w:rsidR="00355A91"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355A91" w:rsidRPr="008A6191">
              <w:rPr>
                <w:rFonts w:ascii="Times New Roman" w:hAnsi="Times New Roman"/>
                <w:sz w:val="18"/>
                <w:szCs w:val="18"/>
              </w:rPr>
              <w:t>.»</w:t>
            </w:r>
            <w:proofErr w:type="gramEnd"/>
            <w:r w:rsidR="00355A91" w:rsidRPr="008A6191">
              <w:rPr>
                <w:rFonts w:ascii="Times New Roman" w:hAnsi="Times New Roman"/>
                <w:sz w:val="18"/>
                <w:szCs w:val="18"/>
              </w:rPr>
              <w:t>Программа</w:t>
            </w:r>
            <w:proofErr w:type="spellEnd"/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 повышения квалификации должностных лиц и специалистов гражданской обороны  и территориальной подсистемы единой </w:t>
            </w:r>
            <w:proofErr w:type="spellStart"/>
            <w:r w:rsidR="00355A91" w:rsidRPr="008A6191">
              <w:rPr>
                <w:rFonts w:ascii="Times New Roman" w:hAnsi="Times New Roman"/>
                <w:sz w:val="18"/>
                <w:szCs w:val="18"/>
              </w:rPr>
              <w:t>гос.системы</w:t>
            </w:r>
            <w:proofErr w:type="spellEnd"/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 предупреждения и ликвидации ЧС.» 36 часов, Ростовский учебно-методический центр по ГО и ЧС</w:t>
            </w:r>
          </w:p>
          <w:p w:rsidR="00F55CDF" w:rsidRPr="008A6191" w:rsidRDefault="00F55CDF" w:rsidP="00F55C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2019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Методика преподавания черчения в соответствии с ФГОС СОО» 108 ч. Донской институт переподготовки и повышения квалификации.</w:t>
            </w:r>
          </w:p>
          <w:p w:rsidR="00E957BB" w:rsidRPr="008A6191" w:rsidRDefault="00F55CDF" w:rsidP="00E95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>.2018 г</w:t>
            </w:r>
            <w:proofErr w:type="gramStart"/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="00E957BB" w:rsidRPr="008A6191">
              <w:rPr>
                <w:rFonts w:ascii="Times New Roman" w:hAnsi="Times New Roman"/>
                <w:sz w:val="18"/>
                <w:szCs w:val="18"/>
              </w:rPr>
              <w:t>Пожарно-технический минимум для должностных лиц, ответственных за обеспечение пожарной безопасности.16 часов всероссийский научно-образовательный центр «Современные образовательные технологии»</w:t>
            </w:r>
          </w:p>
          <w:p w:rsidR="00BD2113" w:rsidRPr="008A6191" w:rsidRDefault="00F55CDF" w:rsidP="00355A91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7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. 2018«Школьный у</w:t>
            </w:r>
            <w:r w:rsidR="003F7091" w:rsidRPr="008A6191">
              <w:rPr>
                <w:rFonts w:ascii="Times New Roman" w:hAnsi="Times New Roman"/>
                <w:sz w:val="18"/>
                <w:szCs w:val="18"/>
              </w:rPr>
              <w:t>полномоченный по правам ребенка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» ООО «Учитель-Инфо»</w:t>
            </w:r>
          </w:p>
          <w:p w:rsidR="00355A91" w:rsidRPr="008A6191" w:rsidRDefault="00F55CDF" w:rsidP="00F55C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8. .2019 г.  Методика преподавания экономики в соответствии с ФГОС СОО» 108 ч. Донской институт переподготовки и повышения квалифик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71328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 л 5</w:t>
            </w: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71328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г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71328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г7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71328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г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11.01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A43D4F" w:rsidTr="004E4A86">
        <w:trPr>
          <w:gridAfter w:val="2"/>
          <w:wAfter w:w="49" w:type="dxa"/>
        </w:trPr>
        <w:tc>
          <w:tcPr>
            <w:tcW w:w="160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. Учебно-вспомогательный персонал (</w:t>
            </w:r>
            <w:r w:rsidRPr="008A6191">
              <w:rPr>
                <w:rFonts w:ascii="Times New Roman" w:eastAsia="Times New Roman" w:hAnsi="Times New Roman"/>
                <w:sz w:val="24"/>
                <w:szCs w:val="24"/>
              </w:rPr>
              <w:t>инженер-программист, секретарь, библиотекарь, лаборант, заведующий хозяйством, инспектор по кадрам, младший воспитатель, заведующий библиотекой, диспетчер, техник-программист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43D4F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Чернобай Ирина Алексее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арь -0,5 став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сновная</w:t>
            </w:r>
          </w:p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орант -0,5 ставк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у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:rsidR="00A43D4F" w:rsidRPr="008A619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705">
              <w:rPr>
                <w:rFonts w:ascii="Times New Roman" w:eastAsia="Times New Roman" w:hAnsi="Times New Roman"/>
                <w:sz w:val="18"/>
                <w:szCs w:val="18"/>
              </w:rPr>
              <w:t>2г13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19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A23CAB">
        <w:trPr>
          <w:gridAfter w:val="1"/>
          <w:wAfter w:w="42" w:type="dxa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113D">
              <w:rPr>
                <w:rFonts w:ascii="Times New Roman" w:hAnsi="Times New Roman"/>
                <w:sz w:val="18"/>
                <w:szCs w:val="18"/>
              </w:rPr>
              <w:t>Кочкарева</w:t>
            </w:r>
            <w:proofErr w:type="spellEnd"/>
            <w:r w:rsidRPr="0039113D">
              <w:rPr>
                <w:rFonts w:ascii="Times New Roman" w:hAnsi="Times New Roman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 xml:space="preserve">Завхоз – 1 </w:t>
            </w:r>
            <w:proofErr w:type="gramStart"/>
            <w:r w:rsidRPr="0039113D">
              <w:rPr>
                <w:rFonts w:ascii="Times New Roman" w:hAnsi="Times New Roman"/>
                <w:sz w:val="18"/>
                <w:szCs w:val="18"/>
              </w:rPr>
              <w:t>ставка</w:t>
            </w:r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  <w:proofErr w:type="gramEnd"/>
          </w:p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Сторож- 0.5 ставк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у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л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г10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.19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4E4A86">
        <w:trPr>
          <w:trHeight w:val="3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17667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4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Обслуживающий и технический персонал (</w:t>
            </w:r>
            <w:r w:rsidRPr="008A6191">
              <w:rPr>
                <w:rFonts w:ascii="Times New Roman" w:eastAsia="Times New Roman" w:hAnsi="Times New Roman"/>
                <w:sz w:val="24"/>
                <w:szCs w:val="24"/>
              </w:rPr>
              <w:t>гардеробщик, уборщик служебных помещений, дворник, водитель, помощник воспитателя, оператор котельной, сторож, повар, кухонный рабочий, слесарь-электрик по ремонту электрооборудования, оператор стиральных машин, рабочий по комплексному обслуживанию и ремонту зданий, истопник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43D4F" w:rsidTr="0033009C">
        <w:trPr>
          <w:gridAfter w:val="1"/>
          <w:wAfter w:w="42" w:type="dxa"/>
          <w:trHeight w:val="516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Швед Наталья Алексее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 xml:space="preserve">Уборщик </w:t>
            </w:r>
            <w:proofErr w:type="gramStart"/>
            <w:r w:rsidRPr="00294A48">
              <w:rPr>
                <w:rFonts w:ascii="Times New Roman" w:hAnsi="Times New Roman"/>
                <w:sz w:val="18"/>
                <w:szCs w:val="18"/>
              </w:rPr>
              <w:t>служебных</w:t>
            </w:r>
            <w:proofErr w:type="gramEnd"/>
            <w:r w:rsidRPr="00294A48">
              <w:rPr>
                <w:rFonts w:ascii="Times New Roman" w:hAnsi="Times New Roman"/>
                <w:sz w:val="18"/>
                <w:szCs w:val="18"/>
              </w:rPr>
              <w:t xml:space="preserve"> помещений-1 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5.19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A23CAB">
        <w:trPr>
          <w:gridAfter w:val="1"/>
          <w:wAfter w:w="42" w:type="dxa"/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09C">
              <w:rPr>
                <w:rFonts w:ascii="Times New Roman" w:hAnsi="Times New Roman"/>
                <w:sz w:val="18"/>
                <w:szCs w:val="18"/>
              </w:rPr>
              <w:t>Исакова Анастасия Владимиро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09C">
              <w:rPr>
                <w:rFonts w:ascii="Times New Roman" w:eastAsia="Times New Roman" w:hAnsi="Times New Roman"/>
                <w:sz w:val="18"/>
                <w:szCs w:val="18"/>
              </w:rPr>
              <w:t>Уборщик с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жебных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3009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33009C">
              <w:rPr>
                <w:rFonts w:ascii="Times New Roman" w:eastAsia="Times New Roman" w:hAnsi="Times New Roman"/>
                <w:sz w:val="18"/>
                <w:szCs w:val="18"/>
              </w:rPr>
              <w:t>помещен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 1 ставка.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Образование:</w:t>
            </w:r>
          </w:p>
          <w:p w:rsidR="00A43D4F" w:rsidRPr="008A6191" w:rsidRDefault="00A43D4F" w:rsidP="00702308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Высшее. РИНХ.2013 г.</w:t>
            </w:r>
          </w:p>
          <w:p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Экономи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г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1.19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3009C">
        <w:trPr>
          <w:gridAfter w:val="1"/>
          <w:wAfter w:w="42" w:type="dxa"/>
          <w:trHeight w:val="480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Зайцева Лариса Александро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 xml:space="preserve">Уборщик служебных помещений – 1 </w:t>
            </w:r>
            <w:proofErr w:type="gramStart"/>
            <w:r w:rsidRPr="00294A48">
              <w:rPr>
                <w:rFonts w:ascii="Times New Roman" w:hAnsi="Times New Roman"/>
                <w:sz w:val="18"/>
                <w:szCs w:val="18"/>
              </w:rPr>
              <w:t>ставка</w:t>
            </w:r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  <w:proofErr w:type="gramEnd"/>
          </w:p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г4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7.196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3009C">
        <w:trPr>
          <w:gridAfter w:val="1"/>
          <w:wAfter w:w="42" w:type="dxa"/>
          <w:trHeight w:val="648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Баринова Евгения Ивано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 – 1 ставка</w:t>
            </w:r>
            <w:proofErr w:type="gramStart"/>
            <w:r w:rsidRPr="00294A4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>основ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г5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2.19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A23CAB">
        <w:trPr>
          <w:gridAfter w:val="1"/>
          <w:wAfter w:w="42" w:type="dxa"/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lastRenderedPageBreak/>
              <w:t>Сергиенко Александр Дмитриеви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Вод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1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авка-основная</w:t>
            </w:r>
            <w:proofErr w:type="gramEnd"/>
          </w:p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- 0,25 ставки</w:t>
            </w:r>
            <w:proofErr w:type="gramStart"/>
            <w:r w:rsidRPr="00294A4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овме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л9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1.19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3009C">
        <w:trPr>
          <w:gridAfter w:val="1"/>
          <w:wAfter w:w="42" w:type="dxa"/>
          <w:trHeight w:val="272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кин Илья Евгеньеви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ник- 1 ставк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A23CAB">
        <w:trPr>
          <w:gridAfter w:val="1"/>
          <w:wAfter w:w="42" w:type="dxa"/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ник Роман Олегови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ий по комплексному ремонту зданий и сооружений.-1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авка-основна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начальное – профессиональное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рофессиональное училище № 21 станицы Старощербиновской. 2014.</w:t>
            </w:r>
          </w:p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>Мастер строительных отделочных рабо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г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3009C">
        <w:trPr>
          <w:gridAfter w:val="1"/>
          <w:wAfter w:w="42" w:type="dxa"/>
          <w:trHeight w:val="420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ов Сергей Иванови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рож-1,15 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1.19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3009C">
        <w:trPr>
          <w:gridAfter w:val="1"/>
          <w:wAfter w:w="42" w:type="dxa"/>
          <w:trHeight w:val="55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р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рож-1,15 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8.19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3009C">
        <w:trPr>
          <w:gridAfter w:val="1"/>
          <w:wAfter w:w="42" w:type="dxa"/>
          <w:trHeight w:val="55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D501F6" w:rsidRDefault="00A43D4F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ж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Ивано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0, 5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авки-основ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ник-0,5 ставк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м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л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19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4E4A86">
        <w:trPr>
          <w:trHeight w:val="4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17667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4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шние совместители </w:t>
            </w:r>
          </w:p>
        </w:tc>
      </w:tr>
      <w:tr w:rsidR="00A43D4F" w:rsidTr="00A23CAB">
        <w:trPr>
          <w:gridAfter w:val="1"/>
          <w:wAfter w:w="42" w:type="dxa"/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ютина Светлана Борисовна.</w:t>
            </w:r>
          </w:p>
          <w:p w:rsidR="00A43D4F" w:rsidRPr="008573C1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 xml:space="preserve">Учитель музыки </w:t>
            </w:r>
            <w:proofErr w:type="gramStart"/>
            <w:r w:rsidRPr="008573C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8573C1">
              <w:rPr>
                <w:rFonts w:ascii="Times New Roman" w:hAnsi="Times New Roman"/>
                <w:sz w:val="18"/>
                <w:szCs w:val="18"/>
              </w:rPr>
              <w:t>8 часов + 1 час внеурочная деятель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.</w:t>
            </w:r>
          </w:p>
          <w:p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881мот 14.10.2016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: средне-специальное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жевальское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агогическое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илище, 1980 г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ория музыки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преподаватель музыкальной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.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итературы и фортепиано)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Курсы:</w:t>
            </w:r>
          </w:p>
          <w:p w:rsidR="00A43D4F" w:rsidRPr="008A6191" w:rsidRDefault="0055429A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1.2018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 Учитель музыки.</w:t>
            </w:r>
          </w:p>
          <w:p w:rsidR="00A43D4F" w:rsidRPr="008A6191" w:rsidRDefault="0055429A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«Учитель музыки. Преподавание предмета «Музыка» в условиях реализации ФГОС»</w:t>
            </w:r>
            <w:r w:rsidR="005043EB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</w:t>
            </w:r>
          </w:p>
          <w:p w:rsidR="00A43D4F" w:rsidRPr="008A6191" w:rsidRDefault="005043E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.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2017 г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Центр подготовки государственных и </w:t>
            </w:r>
            <w:proofErr w:type="spellStart"/>
            <w:proofErr w:type="gramStart"/>
            <w:r w:rsidR="00A43D4F"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3D4F"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3.2017 </w:t>
            </w: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ибирский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институт непрерывного дополнительного образования «Внеурочная деятельность в условиях реализации ФГОС».</w:t>
            </w:r>
          </w:p>
          <w:p w:rsidR="00BD2113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.2017 г. Сибирский институт повышения квалификации: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«Организация и содержание работы с детьми с ОВЗ в условиях реализации ФГОС» 36 часов.</w:t>
            </w:r>
          </w:p>
          <w:p w:rsidR="00BD2113" w:rsidRPr="008A6191" w:rsidRDefault="00BD2113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19.12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A23CAB">
        <w:trPr>
          <w:gridAfter w:val="1"/>
          <w:wAfter w:w="42" w:type="dxa"/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авская</w:t>
            </w:r>
            <w:proofErr w:type="spellEnd"/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Ивановна</w:t>
            </w:r>
          </w:p>
          <w:p w:rsidR="00A43D4F" w:rsidRPr="008573C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35D53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 xml:space="preserve">Учитель химии  </w:t>
            </w:r>
            <w:r w:rsidRPr="00C35D53">
              <w:rPr>
                <w:rFonts w:ascii="Times New Roman" w:hAnsi="Times New Roman"/>
                <w:sz w:val="18"/>
                <w:szCs w:val="18"/>
              </w:rPr>
              <w:t>(</w:t>
            </w:r>
            <w:r w:rsidRPr="00C35D53">
              <w:rPr>
                <w:rFonts w:ascii="Times New Roman" w:hAnsi="Times New Roman"/>
                <w:b/>
                <w:sz w:val="18"/>
                <w:szCs w:val="18"/>
              </w:rPr>
              <w:t>8 часов</w:t>
            </w:r>
            <w:r w:rsidRPr="00C35D53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A43D4F" w:rsidRPr="008573C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3D4F" w:rsidRPr="008573C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</w:t>
            </w:r>
          </w:p>
          <w:p w:rsidR="00A43D4F" w:rsidRPr="008573C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РО № 873 от 27.11.2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Высшее, Ростовский государственный педагогический институт , 1988 год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«Биология»  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учитель биологии)</w:t>
            </w:r>
          </w:p>
          <w:p w:rsidR="00F23A05" w:rsidRPr="008A6191" w:rsidRDefault="00F23A05" w:rsidP="00F23A05">
            <w:pPr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.Переподготовка</w:t>
            </w: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6191">
              <w:rPr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«Менеджмент в образовании». 288 ч. Донской институт переподготовки и повышения квалификации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A43D4F" w:rsidRPr="008A6191" w:rsidRDefault="00F23A05" w:rsidP="00114D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r w:rsidR="00C35D53" w:rsidRPr="008A6191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 учитель химии « </w:t>
            </w:r>
            <w:r w:rsidR="00114D16" w:rsidRPr="008A6191">
              <w:rPr>
                <w:rFonts w:ascii="Times New Roman" w:eastAsia="Times New Roman" w:hAnsi="Times New Roman"/>
                <w:sz w:val="18"/>
                <w:szCs w:val="18"/>
              </w:rPr>
              <w:t>Учитель химии. Преподавание предмета «Химия» в условиях реализации ФГОС 36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ч. </w:t>
            </w:r>
            <w:r w:rsidR="00114D16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 </w:t>
            </w:r>
          </w:p>
          <w:p w:rsidR="00F23A05" w:rsidRPr="008A6191" w:rsidRDefault="00F23A05" w:rsidP="00F23A0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2.2017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одготовки государственных и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BD2113" w:rsidRPr="008A6191" w:rsidRDefault="00F23A05" w:rsidP="00F23A0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2018 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09C"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20.02.196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:rsidR="00A43D4F" w:rsidRPr="008573C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4F" w:rsidTr="004E4A86">
        <w:trPr>
          <w:trHeight w:val="7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114D16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114D1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ящиеся</w:t>
            </w:r>
            <w:proofErr w:type="gramEnd"/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декретном отпуске</w:t>
            </w:r>
          </w:p>
        </w:tc>
      </w:tr>
      <w:tr w:rsidR="00A43D4F" w:rsidRPr="00EF5BF2" w:rsidTr="005B3D5B">
        <w:trPr>
          <w:gridAfter w:val="1"/>
          <w:wAfter w:w="42" w:type="dxa"/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A43D4F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 Олеся Юрьевна</w:t>
            </w:r>
          </w:p>
          <w:p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  <w:p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 Институт управления, бизнеса и права. Специалист по налогообложению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ЮФУ.2016 Учитель английского языка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2017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одготовки государственных и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F82869" w:rsidRPr="008A6191" w:rsidRDefault="00F82869" w:rsidP="00F8286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16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Учитель иностранного языка« Дополнительное профессиональное образование  «Формирующее оценивание на уроке как одно из требований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ФГОС» 108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3F7091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8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3F7091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8 .м</w:t>
            </w:r>
          </w:p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F5BF2" w:rsidRDefault="003F70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8м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.19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RPr="00EF5BF2" w:rsidTr="005B3D5B">
        <w:trPr>
          <w:gridAfter w:val="1"/>
          <w:wAfter w:w="42" w:type="dxa"/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A43D4F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рунжая</w:t>
            </w:r>
            <w:proofErr w:type="spellEnd"/>
            <w:r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Александровна</w:t>
            </w:r>
          </w:p>
          <w:p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</w:t>
            </w:r>
            <w:proofErr w:type="spellStart"/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нач.кл</w:t>
            </w:r>
            <w:proofErr w:type="spellEnd"/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A43D4F" w:rsidRPr="008A6191" w:rsidRDefault="001F3490" w:rsidP="001F3490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2011</w:t>
            </w:r>
            <w:r w:rsidR="00A43D4F" w:rsidRPr="008A6191">
              <w:rPr>
                <w:sz w:val="18"/>
                <w:szCs w:val="18"/>
              </w:rPr>
              <w:t xml:space="preserve">. </w:t>
            </w:r>
            <w:r w:rsidRPr="008A6191">
              <w:rPr>
                <w:sz w:val="18"/>
                <w:szCs w:val="18"/>
              </w:rPr>
              <w:t xml:space="preserve">Таганрогский государственный педагогический институт имени </w:t>
            </w:r>
            <w:proofErr w:type="spellStart"/>
            <w:r w:rsidRPr="008A6191">
              <w:rPr>
                <w:sz w:val="18"/>
                <w:szCs w:val="18"/>
              </w:rPr>
              <w:t>А.П.Чехова</w:t>
            </w:r>
            <w:proofErr w:type="spellEnd"/>
            <w:r w:rsidR="00A43D4F" w:rsidRPr="008A6191">
              <w:rPr>
                <w:sz w:val="18"/>
                <w:szCs w:val="18"/>
              </w:rPr>
              <w:t xml:space="preserve"> Учитель иностранного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6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 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г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.198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RPr="00EF5BF2" w:rsidTr="005B3D5B">
        <w:trPr>
          <w:gridAfter w:val="1"/>
          <w:wAfter w:w="42" w:type="dxa"/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Смолянская Ир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303 от 29.04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sz w:val="18"/>
                <w:szCs w:val="18"/>
              </w:rPr>
              <w:t xml:space="preserve">Высшее. Южный федеральный университет, 2011,. 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социальный педагог)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ереподготовка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2015 г.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.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егосударственное образовательное учреждение Дополнительного профессионального образования</w:t>
            </w:r>
          </w:p>
          <w:p w:rsidR="00A43D4F" w:rsidRPr="008A6191" w:rsidRDefault="00A43D4F" w:rsidP="00A2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« Институт дистанционного повышения квалификации»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(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сихолого-педагогические аспекты обучения на уроках математики в рамках ФГОС.) </w:t>
            </w:r>
          </w:p>
          <w:p w:rsidR="00F82869" w:rsidRPr="008A6191" w:rsidRDefault="00F82869" w:rsidP="00A2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рсы:</w:t>
            </w:r>
          </w:p>
          <w:p w:rsidR="00F82869" w:rsidRPr="008A6191" w:rsidRDefault="00F82869" w:rsidP="00F8286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19 </w:t>
            </w: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ибирский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институт непрерывного дополнительного образования «Внеурочная деятельность в условиях реализации ФГОС». 36 часов.</w:t>
            </w:r>
          </w:p>
          <w:p w:rsidR="00700380" w:rsidRPr="008A6191" w:rsidRDefault="00700380" w:rsidP="0070038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17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одготовки государственных и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лужащих «Правила оказания первой помощи»</w:t>
            </w:r>
          </w:p>
          <w:p w:rsidR="00700380" w:rsidRPr="008A6191" w:rsidRDefault="00700380" w:rsidP="0070038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19 г Технология и методика дополнительного образования в условиях реализации   ФГОС. ООО Учитель-Инфо</w:t>
            </w:r>
          </w:p>
          <w:p w:rsidR="00700380" w:rsidRPr="008A6191" w:rsidRDefault="00700380" w:rsidP="00F8286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4. 2019 г. Методика формирования универсальных учебных действий по учебному предмету математика в условиях реализации ФГОС.72 </w:t>
            </w: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часа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.О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ОО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ИО-Групп дистанционный институт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временного образования.</w:t>
            </w:r>
          </w:p>
          <w:p w:rsidR="00F82869" w:rsidRPr="008A6191" w:rsidRDefault="00690A68" w:rsidP="00A2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5.2019 г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2018 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6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6 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6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09.03.19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</w:tbl>
    <w:p w:rsidR="004E4A86" w:rsidRPr="003F7091" w:rsidRDefault="00894284" w:rsidP="003F7091">
      <w:pPr>
        <w:jc w:val="center"/>
        <w:rPr>
          <w:rFonts w:ascii="Times New Roman" w:hAnsi="Times New Roman"/>
          <w:sz w:val="28"/>
          <w:szCs w:val="28"/>
        </w:rPr>
      </w:pPr>
      <w:r w:rsidRPr="00EF5BF2">
        <w:rPr>
          <w:rFonts w:ascii="Times New Roman" w:hAnsi="Times New Roman"/>
          <w:sz w:val="28"/>
          <w:szCs w:val="28"/>
        </w:rPr>
        <w:lastRenderedPageBreak/>
        <w:t xml:space="preserve">Директор ОУ:                             </w:t>
      </w:r>
      <w:proofErr w:type="spellStart"/>
      <w:r w:rsidR="006B3705">
        <w:rPr>
          <w:rFonts w:ascii="Times New Roman" w:hAnsi="Times New Roman"/>
          <w:sz w:val="28"/>
          <w:szCs w:val="28"/>
        </w:rPr>
        <w:t>Ж.А.Котова</w:t>
      </w:r>
      <w:proofErr w:type="spellEnd"/>
      <w:r w:rsidR="006B3705">
        <w:rPr>
          <w:rFonts w:ascii="Times New Roman" w:hAnsi="Times New Roman"/>
          <w:sz w:val="28"/>
          <w:szCs w:val="28"/>
        </w:rPr>
        <w:t>.</w:t>
      </w:r>
    </w:p>
    <w:p w:rsidR="004E4A86" w:rsidRPr="006B3705" w:rsidRDefault="004E4A86">
      <w:pPr>
        <w:rPr>
          <w:rFonts w:ascii="Times New Roman" w:hAnsi="Times New Roman"/>
        </w:rPr>
      </w:pPr>
      <w:r w:rsidRPr="006B3705">
        <w:rPr>
          <w:rFonts w:ascii="Times New Roman" w:hAnsi="Times New Roman"/>
        </w:rPr>
        <w:t>М.П.</w:t>
      </w:r>
      <w:bookmarkStart w:id="0" w:name="_GoBack"/>
      <w:bookmarkEnd w:id="0"/>
    </w:p>
    <w:sectPr w:rsidR="004E4A86" w:rsidRPr="006B3705" w:rsidSect="00935B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4"/>
    <w:rsid w:val="00000854"/>
    <w:rsid w:val="00022EA5"/>
    <w:rsid w:val="00057F3F"/>
    <w:rsid w:val="00064EF5"/>
    <w:rsid w:val="00083E7A"/>
    <w:rsid w:val="000C3C8F"/>
    <w:rsid w:val="000C479F"/>
    <w:rsid w:val="000F27CA"/>
    <w:rsid w:val="00114D16"/>
    <w:rsid w:val="00137C16"/>
    <w:rsid w:val="00147680"/>
    <w:rsid w:val="001571F9"/>
    <w:rsid w:val="0019046E"/>
    <w:rsid w:val="001B6CC7"/>
    <w:rsid w:val="001C2D88"/>
    <w:rsid w:val="001F2AD8"/>
    <w:rsid w:val="001F3490"/>
    <w:rsid w:val="0028245B"/>
    <w:rsid w:val="002949BF"/>
    <w:rsid w:val="002A65F4"/>
    <w:rsid w:val="002C460B"/>
    <w:rsid w:val="002C6C05"/>
    <w:rsid w:val="00300007"/>
    <w:rsid w:val="00314DD2"/>
    <w:rsid w:val="0033009C"/>
    <w:rsid w:val="00355A91"/>
    <w:rsid w:val="003A7801"/>
    <w:rsid w:val="003B1D10"/>
    <w:rsid w:val="003D5F01"/>
    <w:rsid w:val="003F7091"/>
    <w:rsid w:val="00403197"/>
    <w:rsid w:val="0041756A"/>
    <w:rsid w:val="0042329D"/>
    <w:rsid w:val="00432D00"/>
    <w:rsid w:val="004402DD"/>
    <w:rsid w:val="00491145"/>
    <w:rsid w:val="004A1032"/>
    <w:rsid w:val="004C274E"/>
    <w:rsid w:val="004E4A86"/>
    <w:rsid w:val="005043EB"/>
    <w:rsid w:val="005367A4"/>
    <w:rsid w:val="0055429A"/>
    <w:rsid w:val="005620BD"/>
    <w:rsid w:val="005B3D5B"/>
    <w:rsid w:val="005C798B"/>
    <w:rsid w:val="005D6058"/>
    <w:rsid w:val="00650E15"/>
    <w:rsid w:val="00690A68"/>
    <w:rsid w:val="006A74F5"/>
    <w:rsid w:val="006B3705"/>
    <w:rsid w:val="006E375B"/>
    <w:rsid w:val="00700380"/>
    <w:rsid w:val="00702308"/>
    <w:rsid w:val="007440B4"/>
    <w:rsid w:val="00752D92"/>
    <w:rsid w:val="00791E92"/>
    <w:rsid w:val="0079409D"/>
    <w:rsid w:val="007F2F08"/>
    <w:rsid w:val="008147AB"/>
    <w:rsid w:val="00817667"/>
    <w:rsid w:val="00826045"/>
    <w:rsid w:val="008354E4"/>
    <w:rsid w:val="00871328"/>
    <w:rsid w:val="00894284"/>
    <w:rsid w:val="008968C1"/>
    <w:rsid w:val="00897E74"/>
    <w:rsid w:val="008A6191"/>
    <w:rsid w:val="008C0239"/>
    <w:rsid w:val="008C52D4"/>
    <w:rsid w:val="008D6F08"/>
    <w:rsid w:val="00924A94"/>
    <w:rsid w:val="0092746B"/>
    <w:rsid w:val="00935B28"/>
    <w:rsid w:val="00964579"/>
    <w:rsid w:val="00964ABB"/>
    <w:rsid w:val="00970D0A"/>
    <w:rsid w:val="00976188"/>
    <w:rsid w:val="009F64CA"/>
    <w:rsid w:val="00A03359"/>
    <w:rsid w:val="00A052B5"/>
    <w:rsid w:val="00A0549E"/>
    <w:rsid w:val="00A07C29"/>
    <w:rsid w:val="00A173DD"/>
    <w:rsid w:val="00A2343D"/>
    <w:rsid w:val="00A23CAB"/>
    <w:rsid w:val="00A43D4F"/>
    <w:rsid w:val="00A5129D"/>
    <w:rsid w:val="00A563F4"/>
    <w:rsid w:val="00A5742E"/>
    <w:rsid w:val="00AC5346"/>
    <w:rsid w:val="00AD0E09"/>
    <w:rsid w:val="00AD3103"/>
    <w:rsid w:val="00B206AE"/>
    <w:rsid w:val="00B251C6"/>
    <w:rsid w:val="00B26468"/>
    <w:rsid w:val="00B527EC"/>
    <w:rsid w:val="00B75C0E"/>
    <w:rsid w:val="00B82C5F"/>
    <w:rsid w:val="00BD2113"/>
    <w:rsid w:val="00C10CB3"/>
    <w:rsid w:val="00C35D53"/>
    <w:rsid w:val="00C44ADE"/>
    <w:rsid w:val="00C62094"/>
    <w:rsid w:val="00C90E2A"/>
    <w:rsid w:val="00CB0B24"/>
    <w:rsid w:val="00CC7CDE"/>
    <w:rsid w:val="00D27D4F"/>
    <w:rsid w:val="00D353F6"/>
    <w:rsid w:val="00D5345C"/>
    <w:rsid w:val="00D56A9B"/>
    <w:rsid w:val="00D71673"/>
    <w:rsid w:val="00D746EB"/>
    <w:rsid w:val="00DC0006"/>
    <w:rsid w:val="00DC7EFF"/>
    <w:rsid w:val="00DF24C9"/>
    <w:rsid w:val="00DF2E7D"/>
    <w:rsid w:val="00E10863"/>
    <w:rsid w:val="00E143DC"/>
    <w:rsid w:val="00E27539"/>
    <w:rsid w:val="00E957BB"/>
    <w:rsid w:val="00E96FDD"/>
    <w:rsid w:val="00EA2ECC"/>
    <w:rsid w:val="00EB3593"/>
    <w:rsid w:val="00EB3F44"/>
    <w:rsid w:val="00EC557B"/>
    <w:rsid w:val="00EF5BF2"/>
    <w:rsid w:val="00F23A05"/>
    <w:rsid w:val="00F329D0"/>
    <w:rsid w:val="00F42C0F"/>
    <w:rsid w:val="00F46692"/>
    <w:rsid w:val="00F55CDF"/>
    <w:rsid w:val="00F82869"/>
    <w:rsid w:val="00F92E4F"/>
    <w:rsid w:val="00F953C0"/>
    <w:rsid w:val="00F9766B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8C02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7EC"/>
    <w:pPr>
      <w:ind w:left="720"/>
      <w:contextualSpacing/>
    </w:pPr>
  </w:style>
  <w:style w:type="table" w:styleId="a8">
    <w:name w:val="Table Grid"/>
    <w:basedOn w:val="a1"/>
    <w:uiPriority w:val="59"/>
    <w:rsid w:val="00A2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8C02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7EC"/>
    <w:pPr>
      <w:ind w:left="720"/>
      <w:contextualSpacing/>
    </w:pPr>
  </w:style>
  <w:style w:type="table" w:styleId="a8">
    <w:name w:val="Table Grid"/>
    <w:basedOn w:val="a1"/>
    <w:uiPriority w:val="59"/>
    <w:rsid w:val="00A2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21CD-8C18-4998-A228-C4BE0D2F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отардовская сош</cp:lastModifiedBy>
  <cp:revision>19</cp:revision>
  <cp:lastPrinted>2019-01-13T09:52:00Z</cp:lastPrinted>
  <dcterms:created xsi:type="dcterms:W3CDTF">2019-01-05T14:27:00Z</dcterms:created>
  <dcterms:modified xsi:type="dcterms:W3CDTF">2019-03-05T12:33:00Z</dcterms:modified>
</cp:coreProperties>
</file>